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EA" w:rsidRPr="00AB26CD" w:rsidRDefault="002411EA" w:rsidP="002411E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B26C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411EA" w:rsidRPr="00AB26CD" w:rsidRDefault="002411EA" w:rsidP="002411E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B26CD">
        <w:rPr>
          <w:rFonts w:ascii="Times New Roman" w:hAnsi="Times New Roman"/>
          <w:sz w:val="24"/>
          <w:szCs w:val="24"/>
        </w:rPr>
        <w:t>«Средняя общеобразовательная школа №16 имени Д.М.Карбышева»</w:t>
      </w:r>
    </w:p>
    <w:p w:rsidR="002411EA" w:rsidRPr="00AB26CD" w:rsidRDefault="002411EA" w:rsidP="002411E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411EA" w:rsidRPr="00AB26CD" w:rsidRDefault="002411EA" w:rsidP="002411E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1"/>
        <w:gridCol w:w="3081"/>
        <w:gridCol w:w="3402"/>
      </w:tblGrid>
      <w:tr w:rsidR="002411EA" w:rsidRPr="00AB26CD" w:rsidTr="00454605">
        <w:tc>
          <w:tcPr>
            <w:tcW w:w="3081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CD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081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C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402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C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F25FD6" w:rsidRPr="00AB26CD" w:rsidTr="00454605">
        <w:tc>
          <w:tcPr>
            <w:tcW w:w="3081" w:type="dxa"/>
          </w:tcPr>
          <w:p w:rsidR="00F25FD6" w:rsidRPr="00EE3E27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учителей </w:t>
            </w:r>
          </w:p>
          <w:p w:rsidR="00F25FD6" w:rsidRPr="00EE3E27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</w:t>
            </w:r>
          </w:p>
          <w:p w:rsidR="00F25FD6" w:rsidRPr="00EE3E27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от 26.02.2019г.</w:t>
            </w:r>
          </w:p>
        </w:tc>
        <w:tc>
          <w:tcPr>
            <w:tcW w:w="3081" w:type="dxa"/>
          </w:tcPr>
          <w:p w:rsidR="00F25FD6" w:rsidRPr="00EE3E27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25FD6" w:rsidRPr="00EE3E27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С.В.</w:t>
            </w:r>
          </w:p>
          <w:p w:rsidR="00F25FD6" w:rsidRPr="002354CF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19г.</w:t>
            </w:r>
          </w:p>
        </w:tc>
        <w:tc>
          <w:tcPr>
            <w:tcW w:w="3402" w:type="dxa"/>
          </w:tcPr>
          <w:p w:rsidR="00F25FD6" w:rsidRPr="002354CF" w:rsidRDefault="00F25FD6" w:rsidP="004B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каз</w:t>
            </w:r>
            <w:proofErr w:type="spellEnd"/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</w:p>
          <w:p w:rsidR="00F25FD6" w:rsidRPr="002354CF" w:rsidRDefault="00F25FD6" w:rsidP="004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 w:rsidRPr="002354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7.02.2019г. № 28</w:t>
            </w:r>
          </w:p>
        </w:tc>
      </w:tr>
      <w:tr w:rsidR="002411EA" w:rsidRPr="00AB26CD" w:rsidTr="00454605">
        <w:tc>
          <w:tcPr>
            <w:tcW w:w="3081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11EA" w:rsidRPr="00AB26CD" w:rsidRDefault="002411EA" w:rsidP="0045460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1EA" w:rsidRPr="00AB26CD" w:rsidRDefault="002411EA" w:rsidP="002411E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6C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25FD6">
        <w:rPr>
          <w:rFonts w:ascii="Times New Roman" w:hAnsi="Times New Roman" w:cs="Times New Roman"/>
          <w:sz w:val="24"/>
          <w:szCs w:val="24"/>
        </w:rPr>
        <w:t>курса</w:t>
      </w:r>
    </w:p>
    <w:p w:rsidR="002411EA" w:rsidRPr="008E5EC1" w:rsidRDefault="00F25FD6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EC1">
        <w:rPr>
          <w:rFonts w:ascii="Times New Roman" w:hAnsi="Times New Roman" w:cs="Times New Roman"/>
          <w:sz w:val="24"/>
          <w:szCs w:val="24"/>
        </w:rPr>
        <w:t xml:space="preserve"> </w:t>
      </w:r>
      <w:r w:rsidR="002411EA" w:rsidRPr="008E5EC1">
        <w:rPr>
          <w:rFonts w:ascii="Times New Roman" w:hAnsi="Times New Roman" w:cs="Times New Roman"/>
          <w:sz w:val="24"/>
          <w:szCs w:val="24"/>
        </w:rPr>
        <w:t>«Математика.</w:t>
      </w:r>
      <w:r w:rsidR="00931D27" w:rsidRPr="008E5EC1">
        <w:rPr>
          <w:rFonts w:ascii="Times New Roman" w:hAnsi="Times New Roman" w:cs="Times New Roman"/>
          <w:sz w:val="24"/>
          <w:szCs w:val="24"/>
        </w:rPr>
        <w:t xml:space="preserve"> </w:t>
      </w:r>
      <w:r w:rsidR="002411EA" w:rsidRPr="008E5EC1">
        <w:rPr>
          <w:rFonts w:ascii="Times New Roman" w:hAnsi="Times New Roman" w:cs="Times New Roman"/>
          <w:sz w:val="24"/>
          <w:szCs w:val="24"/>
        </w:rPr>
        <w:t>Готовимся к ОГЭ»</w:t>
      </w:r>
    </w:p>
    <w:p w:rsidR="002411EA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6CD">
        <w:rPr>
          <w:rFonts w:ascii="Times New Roman" w:hAnsi="Times New Roman" w:cs="Times New Roman"/>
          <w:sz w:val="24"/>
          <w:szCs w:val="24"/>
        </w:rPr>
        <w:t xml:space="preserve">   в рамках внеурочной деятельности</w:t>
      </w:r>
    </w:p>
    <w:p w:rsidR="00F25FD6" w:rsidRPr="009922B9" w:rsidRDefault="00F25FD6" w:rsidP="00F25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8</w:t>
      </w:r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Б» класса, обучающегося по </w:t>
      </w:r>
      <w:proofErr w:type="gramStart"/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даптированной</w:t>
      </w:r>
      <w:proofErr w:type="gramEnd"/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25FD6" w:rsidRPr="009922B9" w:rsidRDefault="00F25FD6" w:rsidP="00F25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щеобразовательной программе</w:t>
      </w:r>
    </w:p>
    <w:p w:rsidR="00F25FD6" w:rsidRPr="009922B9" w:rsidRDefault="00F25FD6" w:rsidP="00F25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ровень</w:t>
      </w:r>
      <w:r w:rsidRPr="0028235E">
        <w:rPr>
          <w:rFonts w:ascii="Times New Roman" w:hAnsi="Times New Roman" w:cs="Times New Roman"/>
          <w:sz w:val="24"/>
          <w:szCs w:val="24"/>
        </w:rPr>
        <w:t xml:space="preserve"> </w:t>
      </w:r>
      <w:r w:rsidRPr="000521C3">
        <w:rPr>
          <w:rFonts w:ascii="Times New Roman" w:hAnsi="Times New Roman" w:cs="Times New Roman"/>
          <w:sz w:val="24"/>
          <w:szCs w:val="24"/>
        </w:rPr>
        <w:t xml:space="preserve">образования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ОО</w:t>
      </w:r>
    </w:p>
    <w:p w:rsidR="002411EA" w:rsidRPr="00AB26CD" w:rsidRDefault="002411EA" w:rsidP="002411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CD">
        <w:rPr>
          <w:rFonts w:ascii="Times New Roman" w:hAnsi="Times New Roman" w:cs="Times New Roman"/>
          <w:sz w:val="24"/>
          <w:szCs w:val="24"/>
        </w:rPr>
        <w:t>Направление: общеинтеллектуальное.</w:t>
      </w:r>
    </w:p>
    <w:p w:rsidR="002411EA" w:rsidRPr="00AB26CD" w:rsidRDefault="002411EA" w:rsidP="0024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B26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26CD">
        <w:rPr>
          <w:rFonts w:ascii="Times New Roman" w:hAnsi="Times New Roman" w:cs="Times New Roman"/>
          <w:sz w:val="24"/>
          <w:szCs w:val="24"/>
        </w:rPr>
        <w:t>оставитель:</w:t>
      </w: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B26CD">
        <w:rPr>
          <w:rFonts w:ascii="Times New Roman" w:hAnsi="Times New Roman" w:cs="Times New Roman"/>
          <w:sz w:val="24"/>
          <w:szCs w:val="24"/>
        </w:rPr>
        <w:t>Сербина Татьяна Геннадьевна,</w:t>
      </w: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B26CD">
        <w:rPr>
          <w:rFonts w:ascii="Times New Roman" w:hAnsi="Times New Roman" w:cs="Times New Roman"/>
          <w:sz w:val="24"/>
          <w:szCs w:val="24"/>
        </w:rPr>
        <w:t>учитель  математики.</w:t>
      </w: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2411EA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3FD" w:rsidRDefault="00A953FD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AB26CD" w:rsidRDefault="00F25FD6" w:rsidP="0024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горск, 2019</w:t>
      </w:r>
    </w:p>
    <w:p w:rsidR="00B60903" w:rsidRDefault="002411EA" w:rsidP="002411EA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Р</w:t>
      </w:r>
      <w:r w:rsidRPr="000F33F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езультаты освоения курса внеурочной деятельности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</w:p>
    <w:p w:rsidR="002411EA" w:rsidRPr="000F33FC" w:rsidRDefault="002411EA" w:rsidP="00241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1EA" w:rsidRPr="00454605" w:rsidRDefault="002411EA" w:rsidP="004C42DF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0"/>
          <w:b/>
          <w:color w:val="000000"/>
          <w:sz w:val="20"/>
          <w:szCs w:val="20"/>
        </w:rPr>
      </w:pPr>
      <w:r w:rsidRPr="00F47B56">
        <w:rPr>
          <w:rStyle w:val="c17"/>
          <w:b/>
          <w:bCs/>
          <w:color w:val="000000"/>
        </w:rPr>
        <w:t>Личностные</w:t>
      </w:r>
      <w:r w:rsidRPr="00F47B56">
        <w:rPr>
          <w:rStyle w:val="c10"/>
          <w:b/>
          <w:bCs/>
          <w:color w:val="000000"/>
        </w:rPr>
        <w:t xml:space="preserve"> </w:t>
      </w:r>
    </w:p>
    <w:p w:rsidR="00454605" w:rsidRDefault="00454605" w:rsidP="00454605">
      <w:pPr>
        <w:pStyle w:val="a7"/>
        <w:numPr>
          <w:ilvl w:val="0"/>
          <w:numId w:val="8"/>
        </w:numPr>
        <w:ind w:left="284" w:hanging="284"/>
      </w:pPr>
      <w:r w:rsidRPr="00454605">
        <w:t>умение ясно, точно, грамотно излагать свои мысли</w:t>
      </w:r>
      <w:r>
        <w:t>;</w:t>
      </w:r>
      <w:r w:rsidRPr="00454605">
        <w:t xml:space="preserve"> </w:t>
      </w:r>
    </w:p>
    <w:p w:rsidR="002411EA" w:rsidRPr="00F47B56" w:rsidRDefault="002411EA" w:rsidP="002411EA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стойчивая учебно-познавательная  мотивация </w:t>
      </w:r>
      <w:r w:rsidRPr="00F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интере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 учению;</w:t>
      </w:r>
    </w:p>
    <w:p w:rsidR="002411EA" w:rsidRPr="0096156A" w:rsidRDefault="002411EA" w:rsidP="002411E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</w:rPr>
      </w:pPr>
      <w:r w:rsidRPr="0096156A">
        <w:rPr>
          <w:rFonts w:ascii="Times New Roman" w:hAnsi="Times New Roman" w:cs="Times New Roman"/>
          <w:color w:val="000000"/>
          <w:sz w:val="24"/>
          <w:szCs w:val="24"/>
        </w:rPr>
        <w:t>умение решать  практические математические задачи и задачи, связанные с логическим, творческим мыш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11EA" w:rsidRPr="00F47B56" w:rsidRDefault="002411EA" w:rsidP="002411EA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товность</w:t>
      </w:r>
      <w:r w:rsidRPr="00F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 самообразованию и самовоспитанию;</w:t>
      </w:r>
    </w:p>
    <w:p w:rsidR="002411EA" w:rsidRPr="000F33FC" w:rsidRDefault="002411EA" w:rsidP="002411EA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2411EA" w:rsidRPr="00772C3E" w:rsidRDefault="002411EA" w:rsidP="004C42DF">
      <w:pPr>
        <w:pStyle w:val="c4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72C3E">
        <w:rPr>
          <w:b/>
          <w:bCs/>
          <w:color w:val="000000"/>
        </w:rPr>
        <w:t>Метапредметны</w:t>
      </w:r>
      <w:r>
        <w:rPr>
          <w:b/>
          <w:bCs/>
          <w:color w:val="000000"/>
        </w:rPr>
        <w:t xml:space="preserve">е </w:t>
      </w:r>
    </w:p>
    <w:p w:rsidR="002411EA" w:rsidRDefault="002411EA" w:rsidP="00950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42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ятивные:</w:t>
      </w:r>
    </w:p>
    <w:p w:rsidR="00107FC1" w:rsidRDefault="006E7333" w:rsidP="006E7333">
      <w:pPr>
        <w:pStyle w:val="a7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</w:rPr>
      </w:pPr>
      <w:r w:rsidRPr="006E7333">
        <w:rPr>
          <w:color w:val="000000"/>
        </w:rPr>
        <w:t>С  помощью учителя и самостоятельно ф</w:t>
      </w:r>
      <w:r w:rsidR="00107FC1" w:rsidRPr="006E7333">
        <w:rPr>
          <w:color w:val="000000"/>
        </w:rPr>
        <w:t>ормулировать цель задания;</w:t>
      </w:r>
    </w:p>
    <w:p w:rsidR="002411EA" w:rsidRPr="00454605" w:rsidRDefault="002411EA" w:rsidP="002411EA">
      <w:pPr>
        <w:pStyle w:val="a7"/>
        <w:numPr>
          <w:ilvl w:val="2"/>
          <w:numId w:val="2"/>
        </w:numPr>
        <w:shd w:val="clear" w:color="auto" w:fill="FFFFFF"/>
        <w:tabs>
          <w:tab w:val="clear" w:pos="2160"/>
          <w:tab w:val="num" w:pos="851"/>
        </w:tabs>
        <w:ind w:left="284" w:hanging="284"/>
        <w:rPr>
          <w:color w:val="000000"/>
          <w:sz w:val="20"/>
          <w:szCs w:val="20"/>
        </w:rPr>
      </w:pPr>
      <w:r w:rsidRPr="00772C3E">
        <w:rPr>
          <w:color w:val="000000"/>
        </w:rPr>
        <w:t>самостоятельно контролировать своё время и планировать управление им</w:t>
      </w:r>
      <w:r>
        <w:rPr>
          <w:color w:val="000000"/>
        </w:rPr>
        <w:t>;</w:t>
      </w:r>
    </w:p>
    <w:p w:rsidR="00454605" w:rsidRPr="00772C3E" w:rsidRDefault="00454605" w:rsidP="002411EA">
      <w:pPr>
        <w:pStyle w:val="a7"/>
        <w:numPr>
          <w:ilvl w:val="2"/>
          <w:numId w:val="2"/>
        </w:numPr>
        <w:shd w:val="clear" w:color="auto" w:fill="FFFFFF"/>
        <w:tabs>
          <w:tab w:val="clear" w:pos="2160"/>
          <w:tab w:val="num" w:pos="851"/>
        </w:tabs>
        <w:ind w:left="284" w:hanging="284"/>
        <w:rPr>
          <w:color w:val="000000"/>
          <w:sz w:val="20"/>
          <w:szCs w:val="20"/>
        </w:rPr>
      </w:pPr>
      <w:r>
        <w:t>уметь проговаривать последовательность действий</w:t>
      </w:r>
    </w:p>
    <w:p w:rsidR="004F505C" w:rsidRPr="004F505C" w:rsidRDefault="004F505C" w:rsidP="004F505C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 w:rsidRPr="004F505C">
        <w:t>учитывать правило в планировании и контроле способа решения.</w:t>
      </w:r>
    </w:p>
    <w:p w:rsidR="002411EA" w:rsidRPr="00772C3E" w:rsidRDefault="002411EA" w:rsidP="002411EA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ь способы решения</w:t>
      </w:r>
      <w:r w:rsidR="004546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11EA" w:rsidRPr="00772C3E" w:rsidRDefault="002411EA" w:rsidP="002411EA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по результату </w:t>
      </w:r>
    </w:p>
    <w:p w:rsidR="002411EA" w:rsidRDefault="002411EA" w:rsidP="002411E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1EA" w:rsidRPr="004C42DF" w:rsidRDefault="002411EA" w:rsidP="002411E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42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уникативные:</w:t>
      </w:r>
    </w:p>
    <w:p w:rsidR="002411EA" w:rsidRPr="00772C3E" w:rsidRDefault="002411EA" w:rsidP="002411E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2411EA" w:rsidRPr="00454605" w:rsidRDefault="00454605" w:rsidP="0045460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продуктивное взаимодействие со сверстниками и взрослыми </w:t>
      </w:r>
    </w:p>
    <w:p w:rsidR="00454605" w:rsidRPr="00454605" w:rsidRDefault="00454605" w:rsidP="00454605">
      <w:pPr>
        <w:pStyle w:val="a7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454605">
        <w:t>слушать и понимать речь других, совместно договариваться о правилах поведения в группе, следовать им.</w:t>
      </w:r>
    </w:p>
    <w:p w:rsidR="002411EA" w:rsidRPr="00772C3E" w:rsidRDefault="002411EA" w:rsidP="002411E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2411EA" w:rsidRPr="00E92025" w:rsidRDefault="00454605" w:rsidP="002411E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меть оформлять свои мысли в устной и письменной форме</w:t>
      </w:r>
      <w:r w:rsidR="002411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025" w:rsidRPr="00E92025" w:rsidRDefault="000675C6" w:rsidP="002411E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2025" w:rsidRPr="00E92025">
        <w:rPr>
          <w:rFonts w:ascii="Times New Roman" w:hAnsi="Times New Roman" w:cs="Times New Roman"/>
          <w:sz w:val="24"/>
          <w:szCs w:val="24"/>
        </w:rPr>
        <w:t xml:space="preserve">азвитие ИКТ </w:t>
      </w:r>
      <w:r w:rsidR="00E92025" w:rsidRPr="00E9202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етенции</w:t>
      </w:r>
    </w:p>
    <w:p w:rsidR="002411EA" w:rsidRDefault="002411EA" w:rsidP="002411E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1EA" w:rsidRPr="004C42DF" w:rsidRDefault="002411EA" w:rsidP="002411E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42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е:</w:t>
      </w:r>
    </w:p>
    <w:p w:rsidR="002411EA" w:rsidRPr="00772C3E" w:rsidRDefault="002411EA" w:rsidP="002411EA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6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</w:t>
      </w:r>
      <w:r w:rsidRPr="0045460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11EA" w:rsidRPr="00772C3E" w:rsidRDefault="002411EA" w:rsidP="002411E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мысловым чтением текстов различных жанров: извлечение информации в соответствии с целью чтения;</w:t>
      </w:r>
    </w:p>
    <w:p w:rsidR="002411EA" w:rsidRPr="00987A1A" w:rsidRDefault="00987A1A" w:rsidP="002411E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ориентироваться на разнообразие способов решения задач, </w:t>
      </w:r>
      <w:r w:rsidR="002411EA" w:rsidRPr="00987A1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эффективные способы решения задач в зависимости от условий;</w:t>
      </w:r>
    </w:p>
    <w:p w:rsidR="002411EA" w:rsidRPr="00987A1A" w:rsidRDefault="002411EA" w:rsidP="002411E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C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 с выделением существенных и несущественных признаков;</w:t>
      </w:r>
    </w:p>
    <w:p w:rsidR="002411EA" w:rsidRPr="000F33FC" w:rsidRDefault="002411EA" w:rsidP="002411EA">
      <w:pPr>
        <w:shd w:val="clear" w:color="auto" w:fill="FFFFFF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2411EA" w:rsidRDefault="002411EA" w:rsidP="002411EA">
      <w:pPr>
        <w:rPr>
          <w:color w:val="000000"/>
        </w:rPr>
      </w:pPr>
      <w:r>
        <w:rPr>
          <w:color w:val="000000"/>
        </w:rPr>
        <w:br w:type="page"/>
      </w:r>
    </w:p>
    <w:p w:rsidR="00847350" w:rsidRDefault="00847350" w:rsidP="00847350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75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курса внеурочн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казанием форм организации и видов деятельности </w:t>
      </w:r>
    </w:p>
    <w:tbl>
      <w:tblPr>
        <w:tblStyle w:val="1"/>
        <w:tblW w:w="5000" w:type="pct"/>
        <w:tblLook w:val="04A0"/>
      </w:tblPr>
      <w:tblGrid>
        <w:gridCol w:w="540"/>
        <w:gridCol w:w="4670"/>
        <w:gridCol w:w="4361"/>
      </w:tblGrid>
      <w:tr w:rsidR="00F25FD6" w:rsidRPr="003A6310" w:rsidTr="004B5CA0">
        <w:tc>
          <w:tcPr>
            <w:tcW w:w="282" w:type="pct"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0" w:type="pct"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Наименование темы, раздела</w:t>
            </w:r>
          </w:p>
          <w:p w:rsidR="00F25FD6" w:rsidRPr="003A6310" w:rsidRDefault="00F25FD6" w:rsidP="00F25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0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  <w:p w:rsidR="00F25FD6" w:rsidRPr="003A6310" w:rsidRDefault="00F25FD6" w:rsidP="00F25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6" w:rsidRPr="003A6310" w:rsidTr="004B5CA0">
        <w:tc>
          <w:tcPr>
            <w:tcW w:w="282" w:type="pct"/>
          </w:tcPr>
          <w:p w:rsidR="00F25FD6" w:rsidRPr="00F71C58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8"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  <w:t>1.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числовые выражения, проценты</w:t>
            </w:r>
          </w:p>
        </w:tc>
        <w:tc>
          <w:tcPr>
            <w:tcW w:w="2278" w:type="pct"/>
            <w:vMerge w:val="restart"/>
          </w:tcPr>
          <w:p w:rsidR="00F25FD6" w:rsidRPr="00115289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89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FD6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89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FD6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и конкурсы. </w:t>
            </w:r>
          </w:p>
          <w:p w:rsidR="00F25FD6" w:rsidRDefault="00F25FD6" w:rsidP="00F25FD6">
            <w:pPr>
              <w:pStyle w:val="c12"/>
              <w:shd w:val="clear" w:color="auto" w:fill="FFFFFF"/>
              <w:spacing w:before="0" w:beforeAutospacing="0" w:after="0" w:afterAutospacing="0"/>
              <w:ind w:firstLine="35"/>
              <w:jc w:val="both"/>
            </w:pPr>
            <w:r>
              <w:t xml:space="preserve">Развивающие занятия. </w:t>
            </w:r>
          </w:p>
          <w:p w:rsidR="00F25FD6" w:rsidRDefault="00F25FD6" w:rsidP="00F25FD6">
            <w:pPr>
              <w:pStyle w:val="c12"/>
              <w:shd w:val="clear" w:color="auto" w:fill="FFFFFF"/>
              <w:spacing w:before="0" w:beforeAutospacing="0" w:after="0" w:afterAutospacing="0"/>
              <w:ind w:firstLine="35"/>
              <w:jc w:val="both"/>
            </w:pPr>
            <w:r>
              <w:t>Практикум по решению задач.</w:t>
            </w:r>
          </w:p>
          <w:p w:rsidR="00F25FD6" w:rsidRDefault="00F25FD6" w:rsidP="00F25FD6">
            <w:pPr>
              <w:pStyle w:val="c12"/>
              <w:shd w:val="clear" w:color="auto" w:fill="FFFFFF"/>
              <w:spacing w:before="0" w:beforeAutospacing="0" w:after="0" w:afterAutospacing="0"/>
              <w:ind w:firstLine="35"/>
              <w:jc w:val="both"/>
            </w:pPr>
            <w:r>
              <w:t>Решение  ребусов, кроссвордов.</w:t>
            </w:r>
          </w:p>
          <w:p w:rsidR="00F25FD6" w:rsidRDefault="00F25FD6" w:rsidP="00F25FD6">
            <w:pPr>
              <w:pStyle w:val="c12"/>
              <w:shd w:val="clear" w:color="auto" w:fill="FFFFFF"/>
              <w:spacing w:before="0" w:beforeAutospacing="0" w:after="0" w:afterAutospacing="0"/>
              <w:ind w:firstLine="35"/>
              <w:jc w:val="both"/>
            </w:pPr>
            <w:r>
              <w:t>Поиск  информации.</w:t>
            </w:r>
          </w:p>
          <w:p w:rsidR="00F25FD6" w:rsidRPr="003A6310" w:rsidRDefault="00F25FD6" w:rsidP="00F25FD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C20E09">
              <w:t>Дидактическая игра</w:t>
            </w:r>
            <w:r>
              <w:t>.</w:t>
            </w:r>
          </w:p>
        </w:tc>
      </w:tr>
      <w:tr w:rsidR="00F25FD6" w:rsidRPr="003A6310" w:rsidTr="004B5CA0">
        <w:tc>
          <w:tcPr>
            <w:tcW w:w="282" w:type="pct"/>
          </w:tcPr>
          <w:p w:rsidR="00F25FD6" w:rsidRPr="00F71C58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8">
              <w:rPr>
                <w:rFonts w:ascii="Times New Roman" w:eastAsia="Arial Unicode MS" w:hAnsi="Times New Roman" w:cs="Times New Roman"/>
                <w:color w:val="191919"/>
                <w:spacing w:val="-1"/>
                <w:sz w:val="24"/>
                <w:szCs w:val="24"/>
              </w:rPr>
              <w:t>2.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ические   выражения</w:t>
            </w:r>
          </w:p>
        </w:tc>
        <w:tc>
          <w:tcPr>
            <w:tcW w:w="2278" w:type="pct"/>
            <w:vMerge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6" w:rsidRPr="003A6310" w:rsidTr="004B5CA0">
        <w:tc>
          <w:tcPr>
            <w:tcW w:w="282" w:type="pct"/>
          </w:tcPr>
          <w:p w:rsidR="00F25FD6" w:rsidRPr="00E3062F" w:rsidRDefault="00F25FD6" w:rsidP="00F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9" w:firstLine="709"/>
              <w:jc w:val="center"/>
              <w:rPr>
                <w:rFonts w:ascii="Times New Roman" w:eastAsia="Arial Unicode MS" w:hAnsi="Times New Roman" w:cs="Times New Roman"/>
                <w:color w:val="191919"/>
                <w:sz w:val="24"/>
                <w:szCs w:val="24"/>
              </w:rPr>
            </w:pPr>
            <w:r w:rsidRPr="00F71C58">
              <w:rPr>
                <w:rFonts w:ascii="Times New Roman" w:eastAsia="Arial Unicode MS" w:hAnsi="Times New Roman" w:cs="Times New Roman"/>
                <w:color w:val="191919"/>
                <w:sz w:val="24"/>
                <w:szCs w:val="24"/>
              </w:rPr>
              <w:t>3.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2278" w:type="pct"/>
            <w:vMerge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6" w:rsidRPr="003A6310" w:rsidTr="004B5CA0">
        <w:tc>
          <w:tcPr>
            <w:tcW w:w="282" w:type="pct"/>
          </w:tcPr>
          <w:p w:rsidR="00F25FD6" w:rsidRPr="00E3062F" w:rsidRDefault="00F25FD6" w:rsidP="00F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</w:pPr>
            <w:r w:rsidRPr="00F71C58"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  <w:t xml:space="preserve">4. 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и и диаграммы</w:t>
            </w:r>
          </w:p>
        </w:tc>
        <w:tc>
          <w:tcPr>
            <w:tcW w:w="2278" w:type="pct"/>
            <w:vMerge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6" w:rsidRPr="003A6310" w:rsidTr="004B5CA0">
        <w:tc>
          <w:tcPr>
            <w:tcW w:w="282" w:type="pct"/>
          </w:tcPr>
          <w:p w:rsidR="00F25FD6" w:rsidRPr="00E3062F" w:rsidRDefault="00F25FD6" w:rsidP="00F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eastAsia="Arial Unicode MS" w:hAnsi="Times New Roman" w:cs="Times New Roman"/>
                <w:color w:val="191919"/>
                <w:sz w:val="24"/>
                <w:szCs w:val="24"/>
              </w:rPr>
            </w:pPr>
            <w:r w:rsidRPr="00F71C58"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  <w:t>5.</w:t>
            </w:r>
            <w:r w:rsidRPr="00F71C58">
              <w:rPr>
                <w:rFonts w:ascii="Times New Roman" w:eastAsia="Arial Unicode MS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 фигуры  и  их  свойства</w:t>
            </w:r>
          </w:p>
        </w:tc>
        <w:tc>
          <w:tcPr>
            <w:tcW w:w="2278" w:type="pct"/>
            <w:vMerge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6" w:rsidRPr="003A6310" w:rsidTr="004B5CA0">
        <w:tc>
          <w:tcPr>
            <w:tcW w:w="282" w:type="pct"/>
          </w:tcPr>
          <w:p w:rsidR="00F25FD6" w:rsidRPr="00F71C58" w:rsidRDefault="00F25FD6" w:rsidP="00F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191919"/>
                <w:spacing w:val="-6"/>
                <w:sz w:val="24"/>
                <w:szCs w:val="24"/>
              </w:rPr>
              <w:t>6.</w:t>
            </w:r>
          </w:p>
        </w:tc>
        <w:tc>
          <w:tcPr>
            <w:tcW w:w="2440" w:type="pct"/>
          </w:tcPr>
          <w:p w:rsidR="00F25FD6" w:rsidRPr="00F25FD6" w:rsidRDefault="00F25FD6" w:rsidP="00F2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енировочных вариантов и заданий из открытого банка заданий ГИА-9</w:t>
            </w:r>
          </w:p>
        </w:tc>
        <w:tc>
          <w:tcPr>
            <w:tcW w:w="2278" w:type="pct"/>
            <w:vMerge/>
          </w:tcPr>
          <w:p w:rsidR="00F25FD6" w:rsidRPr="003A6310" w:rsidRDefault="00F25FD6" w:rsidP="00F2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FD6" w:rsidRDefault="00F25FD6" w:rsidP="00F25F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5FD6" w:rsidRDefault="00F25FD6" w:rsidP="00F25F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D7B">
        <w:rPr>
          <w:rFonts w:ascii="Times New Roman" w:hAnsi="Times New Roman" w:cs="Times New Roman"/>
          <w:sz w:val="24"/>
          <w:szCs w:val="24"/>
        </w:rPr>
        <w:t>Основны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D7B">
        <w:rPr>
          <w:rFonts w:ascii="Times New Roman" w:hAnsi="Times New Roman" w:cs="Times New Roman"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D7B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proofErr w:type="gramStart"/>
      <w:r w:rsidRPr="001D6E7E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вивающая.</w:t>
      </w:r>
    </w:p>
    <w:p w:rsidR="00F25FD6" w:rsidRPr="00115289" w:rsidRDefault="00F25FD6" w:rsidP="00F25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12F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факультатив</w:t>
      </w:r>
    </w:p>
    <w:p w:rsidR="0018266A" w:rsidRDefault="004C42DF" w:rsidP="004C42DF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tbl>
      <w:tblPr>
        <w:tblStyle w:val="a4"/>
        <w:tblW w:w="0" w:type="auto"/>
        <w:tblLook w:val="04A0"/>
      </w:tblPr>
      <w:tblGrid>
        <w:gridCol w:w="1050"/>
        <w:gridCol w:w="4613"/>
        <w:gridCol w:w="1534"/>
        <w:gridCol w:w="1517"/>
        <w:gridCol w:w="17"/>
      </w:tblGrid>
      <w:tr w:rsidR="00C207A4" w:rsidRPr="00663A98" w:rsidTr="00F25FD6">
        <w:trPr>
          <w:trHeight w:val="396"/>
        </w:trPr>
        <w:tc>
          <w:tcPr>
            <w:tcW w:w="1050" w:type="dxa"/>
          </w:tcPr>
          <w:p w:rsidR="00C207A4" w:rsidRPr="00400AD0" w:rsidRDefault="00C207A4" w:rsidP="00454605">
            <w:pPr>
              <w:jc w:val="center"/>
              <w:rPr>
                <w:rFonts w:ascii="Times New Roman" w:hAnsi="Times New Roman" w:cs="Times New Roman"/>
              </w:rPr>
            </w:pPr>
            <w:r w:rsidRPr="00400A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0A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0AD0">
              <w:rPr>
                <w:rFonts w:ascii="Times New Roman" w:hAnsi="Times New Roman" w:cs="Times New Roman"/>
              </w:rPr>
              <w:t>/</w:t>
            </w:r>
            <w:proofErr w:type="spellStart"/>
            <w:r w:rsidRPr="00400A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13" w:type="dxa"/>
          </w:tcPr>
          <w:p w:rsidR="00C207A4" w:rsidRPr="00400AD0" w:rsidRDefault="00C207A4" w:rsidP="00454605">
            <w:pPr>
              <w:jc w:val="center"/>
              <w:rPr>
                <w:rFonts w:ascii="Times New Roman" w:hAnsi="Times New Roman" w:cs="Times New Roman"/>
              </w:rPr>
            </w:pPr>
            <w:r w:rsidRPr="00400AD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34" w:type="dxa"/>
          </w:tcPr>
          <w:p w:rsidR="00C207A4" w:rsidRPr="00400AD0" w:rsidRDefault="00C207A4" w:rsidP="00454605">
            <w:pPr>
              <w:jc w:val="center"/>
              <w:rPr>
                <w:rFonts w:ascii="Times New Roman" w:hAnsi="Times New Roman" w:cs="Times New Roman"/>
              </w:rPr>
            </w:pPr>
            <w:r w:rsidRPr="00400AD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34" w:type="dxa"/>
            <w:gridSpan w:val="2"/>
          </w:tcPr>
          <w:p w:rsidR="00C207A4" w:rsidRPr="00400AD0" w:rsidRDefault="00C207A4" w:rsidP="0045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C207A4" w:rsidRPr="002F29EC" w:rsidTr="007B3BA9">
        <w:trPr>
          <w:trHeight w:val="340"/>
        </w:trPr>
        <w:tc>
          <w:tcPr>
            <w:tcW w:w="8731" w:type="dxa"/>
            <w:gridSpan w:val="5"/>
          </w:tcPr>
          <w:p w:rsidR="00C207A4" w:rsidRPr="002F29EC" w:rsidRDefault="00C207A4" w:rsidP="001E3EEB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2F29EC">
              <w:rPr>
                <w:b/>
                <w:color w:val="000000"/>
              </w:rPr>
              <w:t>Числа, числовые выражения, проценты (9 часов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числительных навыков.</w:t>
            </w:r>
          </w:p>
          <w:p w:rsidR="001A6C3C" w:rsidRPr="001A6C3C" w:rsidRDefault="001A6C3C" w:rsidP="00F62D49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. Арифметические действия с натуральными числами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1A6C3C">
        <w:trPr>
          <w:trHeight w:val="442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рительной памяти и устойчивости внимания. </w:t>
            </w:r>
          </w:p>
          <w:p w:rsidR="001A6C3C" w:rsidRPr="001A6C3C" w:rsidRDefault="009B655E" w:rsidP="001A6C3C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ыкновенные дроби. Действия с обыкновенными дробями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1095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</w:t>
            </w:r>
          </w:p>
          <w:p w:rsidR="001A6C3C" w:rsidRPr="001A6C3C" w:rsidRDefault="001A6C3C" w:rsidP="001A6C3C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. Решение задач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1A6C3C">
        <w:trPr>
          <w:trHeight w:val="472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9B655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6C3C">
              <w:rPr>
                <w:color w:val="000000"/>
              </w:rPr>
              <w:t xml:space="preserve">Развитие зрительного  внимания и памяти. </w:t>
            </w:r>
          </w:p>
          <w:p w:rsidR="001A6C3C" w:rsidRPr="001A6C3C" w:rsidRDefault="001A6C3C" w:rsidP="001A6C3C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. Действия с десятичными дробями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1065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</w:t>
            </w:r>
          </w:p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. Решение задач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збирательности внимания и памяти. </w:t>
            </w:r>
          </w:p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с натуральным показателем и её </w:t>
            </w: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lastRenderedPageBreak/>
              <w:t>7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еключения внимания.</w:t>
            </w:r>
          </w:p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 со степенью.</w:t>
            </w:r>
          </w:p>
          <w:p w:rsidR="001A6C3C" w:rsidRPr="001A6C3C" w:rsidRDefault="001A6C3C" w:rsidP="00454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1A6C3C">
        <w:trPr>
          <w:trHeight w:val="517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1A6C3C">
              <w:rPr>
                <w:color w:val="000000"/>
              </w:rPr>
              <w:t xml:space="preserve"> Развитие вычислительных навыков</w:t>
            </w:r>
          </w:p>
          <w:p w:rsidR="001A6C3C" w:rsidRPr="001A6C3C" w:rsidRDefault="001A6C3C" w:rsidP="001A6C3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1A6C3C">
              <w:rPr>
                <w:color w:val="000000"/>
              </w:rPr>
              <w:t>Проценты. Нахождение процентов от числа и числа по проценту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102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9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613" w:type="dxa"/>
            <w:vAlign w:val="center"/>
          </w:tcPr>
          <w:p w:rsidR="009B655E" w:rsidRDefault="001A6C3C" w:rsidP="00454605">
            <w:pPr>
              <w:pStyle w:val="a3"/>
              <w:spacing w:after="150"/>
              <w:rPr>
                <w:color w:val="000000"/>
              </w:rPr>
            </w:pPr>
            <w:r w:rsidRPr="001A6C3C">
              <w:rPr>
                <w:color w:val="000000"/>
              </w:rPr>
              <w:t>Развитие внимания и вычислительных навыков.</w:t>
            </w:r>
          </w:p>
          <w:p w:rsidR="001A6C3C" w:rsidRPr="001A6C3C" w:rsidRDefault="001A6C3C" w:rsidP="00454605">
            <w:pPr>
              <w:pStyle w:val="a3"/>
              <w:spacing w:after="150"/>
              <w:rPr>
                <w:color w:val="000000"/>
              </w:rPr>
            </w:pPr>
            <w:r w:rsidRPr="001A6C3C">
              <w:rPr>
                <w:color w:val="000000"/>
              </w:rPr>
              <w:t>Проценты. Решение задач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B4616A">
        <w:trPr>
          <w:trHeight w:val="340"/>
        </w:trPr>
        <w:tc>
          <w:tcPr>
            <w:tcW w:w="8731" w:type="dxa"/>
            <w:gridSpan w:val="5"/>
          </w:tcPr>
          <w:p w:rsidR="001A6C3C" w:rsidRPr="001A6C3C" w:rsidRDefault="001A6C3C" w:rsidP="001E3EEB">
            <w:pPr>
              <w:pStyle w:val="a3"/>
              <w:spacing w:before="0" w:beforeAutospacing="0" w:after="150" w:afterAutospacing="0"/>
              <w:ind w:left="360"/>
              <w:jc w:val="center"/>
              <w:rPr>
                <w:b/>
                <w:color w:val="000000"/>
              </w:rPr>
            </w:pPr>
            <w:r w:rsidRPr="001A6C3C">
              <w:rPr>
                <w:b/>
                <w:color w:val="000000"/>
              </w:rPr>
              <w:t xml:space="preserve">Алгебраические  выражения </w:t>
            </w:r>
            <w:proofErr w:type="gramStart"/>
            <w:r w:rsidRPr="001A6C3C">
              <w:rPr>
                <w:b/>
                <w:color w:val="000000"/>
              </w:rPr>
              <w:t xml:space="preserve">( </w:t>
            </w:r>
            <w:proofErr w:type="gramEnd"/>
            <w:r w:rsidRPr="001A6C3C">
              <w:rPr>
                <w:b/>
                <w:color w:val="000000"/>
              </w:rPr>
              <w:t>4 часа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color w:val="000000"/>
              </w:rPr>
            </w:pPr>
            <w:r w:rsidRPr="001A6C3C">
              <w:rPr>
                <w:color w:val="000000"/>
              </w:rPr>
              <w:t>Развитие зрительного восприятия и узнавания.</w:t>
            </w:r>
          </w:p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rStyle w:val="FontStyle13"/>
                <w:sz w:val="24"/>
                <w:szCs w:val="24"/>
              </w:rPr>
            </w:pPr>
            <w:r w:rsidRPr="001A6C3C">
              <w:rPr>
                <w:color w:val="000000"/>
              </w:rPr>
              <w:t xml:space="preserve">Выражения с переменными. 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1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color w:val="000000"/>
              </w:rPr>
            </w:pPr>
            <w:r w:rsidRPr="001A6C3C">
              <w:rPr>
                <w:color w:val="000000"/>
              </w:rPr>
              <w:t>Развитие распределения внимания.</w:t>
            </w:r>
          </w:p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color w:val="000000"/>
              </w:rPr>
            </w:pPr>
            <w:r w:rsidRPr="001A6C3C">
              <w:rPr>
                <w:color w:val="000000"/>
              </w:rPr>
              <w:t xml:space="preserve">Преобразованеия выражений с переменными. 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2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color w:val="000000"/>
              </w:rPr>
            </w:pPr>
            <w:r w:rsidRPr="001A6C3C">
              <w:rPr>
                <w:color w:val="000000"/>
              </w:rPr>
              <w:t>Развитие вычислительных навыков.</w:t>
            </w:r>
          </w:p>
          <w:p w:rsidR="001A6C3C" w:rsidRPr="001A6C3C" w:rsidRDefault="001A6C3C" w:rsidP="00F62D49">
            <w:pPr>
              <w:pStyle w:val="a3"/>
              <w:spacing w:before="0" w:beforeAutospacing="0" w:after="150" w:afterAutospacing="0"/>
              <w:ind w:left="360" w:hanging="360"/>
              <w:rPr>
                <w:rStyle w:val="FontStyle13"/>
                <w:sz w:val="24"/>
                <w:szCs w:val="24"/>
              </w:rPr>
            </w:pPr>
            <w:r w:rsidRPr="001A6C3C">
              <w:rPr>
                <w:color w:val="000000"/>
              </w:rPr>
              <w:t>Значение выражения при заданном значении переменной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8C12C0">
        <w:trPr>
          <w:trHeight w:val="340"/>
        </w:trPr>
        <w:tc>
          <w:tcPr>
            <w:tcW w:w="8731" w:type="dxa"/>
            <w:gridSpan w:val="5"/>
          </w:tcPr>
          <w:p w:rsidR="001A6C3C" w:rsidRPr="001A6C3C" w:rsidRDefault="001A6C3C" w:rsidP="001E3EEB">
            <w:pPr>
              <w:pStyle w:val="a3"/>
              <w:spacing w:before="0" w:beforeAutospacing="0" w:after="150" w:afterAutospacing="0"/>
              <w:ind w:left="360"/>
              <w:jc w:val="center"/>
              <w:rPr>
                <w:b/>
                <w:color w:val="000000"/>
              </w:rPr>
            </w:pPr>
            <w:r w:rsidRPr="001A6C3C">
              <w:rPr>
                <w:b/>
                <w:color w:val="000000"/>
              </w:rPr>
              <w:t>Линейные уравнения с одной переменной (5 часов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3</w:t>
            </w:r>
          </w:p>
        </w:tc>
        <w:tc>
          <w:tcPr>
            <w:tcW w:w="4613" w:type="dxa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группировки и классификации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 Алгоритм решения  линейного уравнения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4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Развитие пространственных представлений</w:t>
            </w:r>
          </w:p>
          <w:p w:rsidR="001A6C3C" w:rsidRPr="001A6C3C" w:rsidRDefault="001A6C3C" w:rsidP="00F62D49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Уравнения с модулем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5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Развитие зрительной памяти и внимания.</w:t>
            </w:r>
          </w:p>
          <w:p w:rsidR="001A6C3C" w:rsidRPr="001A6C3C" w:rsidRDefault="001A6C3C" w:rsidP="00F62D49">
            <w:pPr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Уравнения со скобками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6</w:t>
            </w:r>
          </w:p>
        </w:tc>
        <w:tc>
          <w:tcPr>
            <w:tcW w:w="4613" w:type="dxa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gramEnd"/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шаемые по свойству пропорции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числительных навыков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E976FF">
        <w:trPr>
          <w:gridAfter w:val="1"/>
          <w:wAfter w:w="17" w:type="dxa"/>
          <w:trHeight w:val="340"/>
        </w:trPr>
        <w:tc>
          <w:tcPr>
            <w:tcW w:w="8714" w:type="dxa"/>
            <w:gridSpan w:val="4"/>
          </w:tcPr>
          <w:p w:rsidR="001A6C3C" w:rsidRPr="001A6C3C" w:rsidRDefault="001A6C3C" w:rsidP="001E3EEB">
            <w:pPr>
              <w:pStyle w:val="a3"/>
              <w:spacing w:before="0" w:beforeAutospacing="0" w:after="150" w:afterAutospacing="0"/>
              <w:ind w:left="360"/>
              <w:jc w:val="center"/>
              <w:rPr>
                <w:b/>
                <w:color w:val="000000"/>
              </w:rPr>
            </w:pPr>
            <w:r w:rsidRPr="001A6C3C">
              <w:rPr>
                <w:b/>
                <w:color w:val="000000"/>
              </w:rPr>
              <w:t>Графики и диаграммы(3 часа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8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б окружающем мире и обогащение словаря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 в виде таблиц, диаграмм, графиков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19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ъема памяти и внимания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иаграмм и графиков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0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соотносить свои действия с планируемым результатом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иаграмм, построение графиков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F82473">
        <w:trPr>
          <w:trHeight w:val="340"/>
        </w:trPr>
        <w:tc>
          <w:tcPr>
            <w:tcW w:w="8731" w:type="dxa"/>
            <w:gridSpan w:val="5"/>
          </w:tcPr>
          <w:p w:rsidR="001A6C3C" w:rsidRPr="001E3EEB" w:rsidRDefault="001A6C3C" w:rsidP="001E3EEB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c10"/>
                <w:b/>
                <w:color w:val="000000"/>
              </w:rPr>
            </w:pPr>
            <w:r w:rsidRPr="001A6C3C">
              <w:rPr>
                <w:rStyle w:val="c10"/>
                <w:b/>
                <w:bCs/>
                <w:color w:val="000000"/>
              </w:rPr>
              <w:t>Геометрические  фигуры  и  их  свойства. Площадь геометрических фигур.    (4 часа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1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сота, медиана, биссектриса,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1A6C3C">
        <w:trPr>
          <w:trHeight w:val="1072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2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и временных представлений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. Виды, свойства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150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3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числительных навыков.</w:t>
            </w:r>
          </w:p>
          <w:p w:rsidR="001A6C3C" w:rsidRPr="001A6C3C" w:rsidRDefault="001A6C3C" w:rsidP="00F62D4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4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и площадь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5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тельного восприятия и узнавания</w:t>
            </w:r>
          </w:p>
          <w:p w:rsidR="001A6C3C" w:rsidRPr="001A6C3C" w:rsidRDefault="001A6C3C" w:rsidP="00F6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FB0683">
        <w:trPr>
          <w:trHeight w:val="340"/>
        </w:trPr>
        <w:tc>
          <w:tcPr>
            <w:tcW w:w="8731" w:type="dxa"/>
            <w:gridSpan w:val="5"/>
          </w:tcPr>
          <w:p w:rsidR="001A6C3C" w:rsidRPr="001E3EEB" w:rsidRDefault="001A6C3C" w:rsidP="001E3EEB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color w:val="000000"/>
              </w:rPr>
            </w:pPr>
            <w:r w:rsidRPr="001A6C3C">
              <w:rPr>
                <w:b/>
              </w:rPr>
              <w:t>Решение тренировочных вариантов и заданий из открытого банка заданий ГИА-9</w:t>
            </w:r>
            <w:r w:rsidR="001E3EEB">
              <w:rPr>
                <w:b/>
                <w:color w:val="000000"/>
              </w:rPr>
              <w:t xml:space="preserve"> </w:t>
            </w:r>
            <w:proofErr w:type="gramStart"/>
            <w:r w:rsidR="00553212">
              <w:rPr>
                <w:b/>
              </w:rPr>
              <w:t xml:space="preserve">( </w:t>
            </w:r>
            <w:proofErr w:type="gramEnd"/>
            <w:r w:rsidR="00553212">
              <w:rPr>
                <w:b/>
              </w:rPr>
              <w:t xml:space="preserve">9 </w:t>
            </w:r>
            <w:r w:rsidRPr="001A6C3C">
              <w:rPr>
                <w:b/>
              </w:rPr>
              <w:t>часов)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lastRenderedPageBreak/>
              <w:t>26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7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8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29</w:t>
            </w:r>
          </w:p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30</w:t>
            </w:r>
          </w:p>
          <w:p w:rsid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31</w:t>
            </w:r>
          </w:p>
          <w:p w:rsidR="001A6C3C" w:rsidRPr="001A6C3C" w:rsidRDefault="00553212" w:rsidP="00F9167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55321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ой основы действий.</w:t>
            </w:r>
          </w:p>
          <w:p w:rsidR="001A6C3C" w:rsidRPr="001A6C3C" w:rsidRDefault="001A6C3C" w:rsidP="001A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развитию познавательных процессов.</w:t>
            </w:r>
          </w:p>
          <w:p w:rsidR="001A6C3C" w:rsidRPr="001A6C3C" w:rsidRDefault="001A6C3C" w:rsidP="001A6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>ешение типовых тренировочных</w:t>
            </w: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из открытого банка заданий 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</w:p>
        </w:tc>
        <w:tc>
          <w:tcPr>
            <w:tcW w:w="1534" w:type="dxa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2"/>
          </w:tcPr>
          <w:p w:rsidR="001A6C3C" w:rsidRPr="001A6C3C" w:rsidRDefault="00553212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3</w:t>
            </w:r>
            <w:r w:rsidR="00553212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454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ботать по словесной и письменной инструкции.</w:t>
            </w:r>
          </w:p>
          <w:p w:rsidR="001A6C3C" w:rsidRPr="001A6C3C" w:rsidRDefault="001A6C3C" w:rsidP="00553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3C" w:rsidRPr="001A6C3C" w:rsidTr="005C6DBE">
        <w:trPr>
          <w:trHeight w:val="340"/>
        </w:trPr>
        <w:tc>
          <w:tcPr>
            <w:tcW w:w="1050" w:type="dxa"/>
          </w:tcPr>
          <w:p w:rsidR="001A6C3C" w:rsidRPr="001A6C3C" w:rsidRDefault="001A6C3C" w:rsidP="00454605">
            <w:pPr>
              <w:jc w:val="center"/>
              <w:rPr>
                <w:rStyle w:val="FontStyle13"/>
                <w:sz w:val="24"/>
                <w:szCs w:val="24"/>
              </w:rPr>
            </w:pPr>
            <w:r w:rsidRPr="001A6C3C">
              <w:rPr>
                <w:rStyle w:val="FontStyle13"/>
                <w:sz w:val="24"/>
                <w:szCs w:val="24"/>
              </w:rPr>
              <w:t>3</w:t>
            </w:r>
            <w:r w:rsidR="00553212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4613" w:type="dxa"/>
            <w:vAlign w:val="center"/>
          </w:tcPr>
          <w:p w:rsidR="001A6C3C" w:rsidRPr="001A6C3C" w:rsidRDefault="001A6C3C" w:rsidP="00454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развития познавательных процессов.</w:t>
            </w:r>
          </w:p>
          <w:p w:rsidR="001A6C3C" w:rsidRPr="001A6C3C" w:rsidRDefault="001A6C3C" w:rsidP="00454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й работы.</w:t>
            </w:r>
          </w:p>
        </w:tc>
        <w:tc>
          <w:tcPr>
            <w:tcW w:w="1534" w:type="dxa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</w:tcPr>
          <w:p w:rsidR="001A6C3C" w:rsidRPr="001A6C3C" w:rsidRDefault="001A6C3C" w:rsidP="0045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65D0" w:rsidRDefault="001865D0" w:rsidP="00BC1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D0" w:rsidRDefault="001865D0" w:rsidP="00BC1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D0" w:rsidRDefault="001865D0" w:rsidP="00BC1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A4" w:rsidRDefault="00C207A4" w:rsidP="00BC1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A4" w:rsidRDefault="00C207A4" w:rsidP="00BC1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54" w:rsidRDefault="00BC1D54" w:rsidP="00BC1D54"/>
    <w:p w:rsidR="00BC1D54" w:rsidRPr="00663A98" w:rsidRDefault="00BC1D54" w:rsidP="00BC1D54"/>
    <w:sectPr w:rsidR="00BC1D54" w:rsidRPr="00663A98" w:rsidSect="00DA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2164"/>
    <w:multiLevelType w:val="hybridMultilevel"/>
    <w:tmpl w:val="71125BAE"/>
    <w:lvl w:ilvl="0" w:tplc="A8A44AF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4C2713"/>
    <w:multiLevelType w:val="multilevel"/>
    <w:tmpl w:val="8EB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858EF"/>
    <w:multiLevelType w:val="multilevel"/>
    <w:tmpl w:val="8EB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C2F81"/>
    <w:multiLevelType w:val="multilevel"/>
    <w:tmpl w:val="8EB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20AE3"/>
    <w:multiLevelType w:val="multilevel"/>
    <w:tmpl w:val="06987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4893"/>
    <w:multiLevelType w:val="multilevel"/>
    <w:tmpl w:val="D48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32159"/>
    <w:multiLevelType w:val="hybridMultilevel"/>
    <w:tmpl w:val="B6E036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750C27CF"/>
    <w:multiLevelType w:val="multilevel"/>
    <w:tmpl w:val="8EB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D54"/>
    <w:rsid w:val="000217A1"/>
    <w:rsid w:val="000675C6"/>
    <w:rsid w:val="000F04BA"/>
    <w:rsid w:val="00107FC1"/>
    <w:rsid w:val="001725D4"/>
    <w:rsid w:val="0018266A"/>
    <w:rsid w:val="001865D0"/>
    <w:rsid w:val="001A2957"/>
    <w:rsid w:val="001A6C3C"/>
    <w:rsid w:val="001C791F"/>
    <w:rsid w:val="001E3EEB"/>
    <w:rsid w:val="00216C96"/>
    <w:rsid w:val="002411EA"/>
    <w:rsid w:val="00244DB1"/>
    <w:rsid w:val="002D698B"/>
    <w:rsid w:val="00302343"/>
    <w:rsid w:val="00346343"/>
    <w:rsid w:val="003565C7"/>
    <w:rsid w:val="003C35C7"/>
    <w:rsid w:val="00454605"/>
    <w:rsid w:val="00495F3B"/>
    <w:rsid w:val="004C42DF"/>
    <w:rsid w:val="004F505C"/>
    <w:rsid w:val="00511231"/>
    <w:rsid w:val="0054058E"/>
    <w:rsid w:val="00553212"/>
    <w:rsid w:val="005A5024"/>
    <w:rsid w:val="005C54A6"/>
    <w:rsid w:val="00652175"/>
    <w:rsid w:val="006E7333"/>
    <w:rsid w:val="00703BC5"/>
    <w:rsid w:val="00704882"/>
    <w:rsid w:val="007116C0"/>
    <w:rsid w:val="007821BB"/>
    <w:rsid w:val="0079265A"/>
    <w:rsid w:val="007C6476"/>
    <w:rsid w:val="00830A8C"/>
    <w:rsid w:val="008351C6"/>
    <w:rsid w:val="00847350"/>
    <w:rsid w:val="008E5EC1"/>
    <w:rsid w:val="00931D27"/>
    <w:rsid w:val="009503AD"/>
    <w:rsid w:val="00987A1A"/>
    <w:rsid w:val="00994050"/>
    <w:rsid w:val="009B655E"/>
    <w:rsid w:val="009D7EB8"/>
    <w:rsid w:val="009E64C5"/>
    <w:rsid w:val="00A14AA0"/>
    <w:rsid w:val="00A953FD"/>
    <w:rsid w:val="00AC7B08"/>
    <w:rsid w:val="00B46E3B"/>
    <w:rsid w:val="00B60903"/>
    <w:rsid w:val="00B60B2F"/>
    <w:rsid w:val="00BC1D54"/>
    <w:rsid w:val="00C207A4"/>
    <w:rsid w:val="00C20E09"/>
    <w:rsid w:val="00C43E61"/>
    <w:rsid w:val="00C822FA"/>
    <w:rsid w:val="00D24895"/>
    <w:rsid w:val="00D57B1D"/>
    <w:rsid w:val="00DA2672"/>
    <w:rsid w:val="00DA4ED7"/>
    <w:rsid w:val="00E13BB1"/>
    <w:rsid w:val="00E268C7"/>
    <w:rsid w:val="00E55A6A"/>
    <w:rsid w:val="00E92025"/>
    <w:rsid w:val="00EF06CF"/>
    <w:rsid w:val="00F25FD6"/>
    <w:rsid w:val="00F91671"/>
    <w:rsid w:val="00F9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1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C1D54"/>
    <w:rPr>
      <w:rFonts w:ascii="Times New Roman" w:hAnsi="Times New Roman" w:cs="Times New Roman" w:hint="default"/>
      <w:sz w:val="18"/>
      <w:szCs w:val="18"/>
    </w:rPr>
  </w:style>
  <w:style w:type="character" w:customStyle="1" w:styleId="c10">
    <w:name w:val="c10"/>
    <w:basedOn w:val="a0"/>
    <w:rsid w:val="00BC1D54"/>
  </w:style>
  <w:style w:type="paragraph" w:customStyle="1" w:styleId="c12">
    <w:name w:val="c12"/>
    <w:basedOn w:val="a"/>
    <w:rsid w:val="00BC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1D54"/>
  </w:style>
  <w:style w:type="character" w:customStyle="1" w:styleId="apple-converted-space">
    <w:name w:val="apple-converted-space"/>
    <w:basedOn w:val="a0"/>
    <w:rsid w:val="00BC1D54"/>
  </w:style>
  <w:style w:type="paragraph" w:styleId="a5">
    <w:name w:val="No Spacing"/>
    <w:link w:val="a6"/>
    <w:qFormat/>
    <w:rsid w:val="002411EA"/>
    <w:pPr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6">
    <w:name w:val="Без интервала Знак"/>
    <w:basedOn w:val="a0"/>
    <w:link w:val="a5"/>
    <w:locked/>
    <w:rsid w:val="002411EA"/>
    <w:rPr>
      <w:rFonts w:ascii="Calibri" w:eastAsia="Times New Roman" w:hAnsi="Calibri" w:cs="Times New Roman"/>
      <w:lang w:eastAsia="zh-CN"/>
    </w:rPr>
  </w:style>
  <w:style w:type="paragraph" w:styleId="a7">
    <w:name w:val="List Paragraph"/>
    <w:basedOn w:val="a"/>
    <w:qFormat/>
    <w:rsid w:val="0024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4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411EA"/>
  </w:style>
  <w:style w:type="paragraph" w:customStyle="1" w:styleId="c15">
    <w:name w:val="c15"/>
    <w:basedOn w:val="a"/>
    <w:rsid w:val="0024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24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F25FD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9A7-43BC-4429-89D5-1189061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асильева</cp:lastModifiedBy>
  <cp:revision>2</cp:revision>
  <dcterms:created xsi:type="dcterms:W3CDTF">2019-06-26T05:36:00Z</dcterms:created>
  <dcterms:modified xsi:type="dcterms:W3CDTF">2019-06-26T05:36:00Z</dcterms:modified>
</cp:coreProperties>
</file>